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F7F4AC" w:rsidR="0031261D" w:rsidRPr="00466028" w:rsidRDefault="005004A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4, 2028 - July 3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3B365C" w:rsidR="00466028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743624" w:rsidR="00500DEF" w:rsidRPr="00466028" w:rsidRDefault="00500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4D04B9" w:rsidR="00466028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6AF7B44" w:rsidR="00500DEF" w:rsidRPr="00466028" w:rsidRDefault="00500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742680" w:rsidR="00466028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EB1388D" w:rsidR="00500DEF" w:rsidRPr="00466028" w:rsidRDefault="00500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1B669E" w:rsidR="00466028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7E6EE57" w:rsidR="00500DEF" w:rsidRPr="00466028" w:rsidRDefault="00500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0199DD4" w:rsidR="00466028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71C0C7C" w:rsidR="00500DEF" w:rsidRPr="00466028" w:rsidRDefault="00500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C9BC6E" w:rsidR="00466028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54DD4B" w:rsidR="00500DEF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3CFFB78" w:rsidR="00466028" w:rsidRPr="00466028" w:rsidRDefault="005004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E3986D1" w:rsidR="00500DEF" w:rsidRPr="00466028" w:rsidRDefault="005004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004A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4AD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24 to July 30, 2028</dc:subject>
  <dc:creator>General Blue Corporation</dc:creator>
  <keywords>Week 30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